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16" w:rsidRDefault="00407F17" w:rsidP="00407F17">
      <w:pPr>
        <w:jc w:val="center"/>
        <w:rPr>
          <w:rFonts w:ascii="Times New Roman" w:eastAsia="標楷體" w:hAnsi="Times New Roman" w:cs="Times New Roman"/>
          <w:sz w:val="34"/>
          <w:szCs w:val="34"/>
        </w:rPr>
      </w:pPr>
      <w:r w:rsidRPr="00C448CE">
        <w:rPr>
          <w:rFonts w:ascii="Times New Roman" w:eastAsia="標楷體" w:hAnsi="Times New Roman" w:cs="Times New Roman"/>
          <w:sz w:val="34"/>
          <w:szCs w:val="34"/>
        </w:rPr>
        <w:t>宏國德霖科技大學</w:t>
      </w:r>
      <w:r w:rsidR="00DA5410">
        <w:rPr>
          <w:rFonts w:ascii="Times New Roman" w:eastAsia="標楷體" w:hAnsi="Times New Roman" w:cs="Times New Roman" w:hint="eastAsia"/>
          <w:sz w:val="34"/>
          <w:szCs w:val="34"/>
        </w:rPr>
        <w:t>_______</w:t>
      </w:r>
      <w:r w:rsidRPr="00C448CE">
        <w:rPr>
          <w:rFonts w:ascii="Times New Roman" w:eastAsia="標楷體" w:hAnsi="Times New Roman" w:cs="Times New Roman"/>
          <w:sz w:val="34"/>
          <w:szCs w:val="34"/>
        </w:rPr>
        <w:t>學年度第</w:t>
      </w:r>
      <w:r w:rsidR="00DA5410">
        <w:rPr>
          <w:rFonts w:ascii="Times New Roman" w:eastAsia="標楷體" w:hAnsi="Times New Roman" w:cs="Times New Roman" w:hint="eastAsia"/>
          <w:sz w:val="34"/>
          <w:szCs w:val="34"/>
        </w:rPr>
        <w:t>____</w:t>
      </w:r>
      <w:r w:rsidRPr="00C448CE">
        <w:rPr>
          <w:rFonts w:ascii="Times New Roman" w:eastAsia="標楷體" w:hAnsi="Times New Roman" w:cs="Times New Roman"/>
          <w:sz w:val="34"/>
          <w:szCs w:val="34"/>
        </w:rPr>
        <w:t>學期班會紀錄</w:t>
      </w:r>
      <w:r w:rsidR="0002365D">
        <w:rPr>
          <w:rFonts w:ascii="Times New Roman" w:eastAsia="標楷體" w:hAnsi="Times New Roman" w:cs="Times New Roman"/>
          <w:sz w:val="34"/>
          <w:szCs w:val="34"/>
        </w:rPr>
        <w:t>簿</w:t>
      </w:r>
    </w:p>
    <w:p w:rsidR="00C448CE" w:rsidRPr="00F914D1" w:rsidRDefault="0002365D" w:rsidP="00F914D1">
      <w:pPr>
        <w:jc w:val="center"/>
        <w:rPr>
          <w:rFonts w:ascii="Times New Roman" w:eastAsia="標楷體" w:hAnsi="Times New Roman" w:cs="Times New Roman"/>
          <w:sz w:val="34"/>
          <w:szCs w:val="34"/>
        </w:rPr>
      </w:pPr>
      <w:r>
        <w:rPr>
          <w:rFonts w:ascii="Times New Roman" w:eastAsia="標楷體" w:hAnsi="Times New Roman" w:cs="Times New Roman"/>
          <w:sz w:val="34"/>
          <w:szCs w:val="34"/>
        </w:rPr>
        <w:t>學生</w:t>
      </w:r>
      <w:r w:rsidRPr="0002365D">
        <w:rPr>
          <w:rFonts w:ascii="Times New Roman" w:eastAsia="標楷體" w:hAnsi="Times New Roman" w:cs="Times New Roman" w:hint="eastAsia"/>
          <w:sz w:val="34"/>
          <w:szCs w:val="34"/>
        </w:rPr>
        <w:t>意見反映或建議事項</w:t>
      </w:r>
      <w:r w:rsidR="00AE2F84" w:rsidRPr="00AE2F84">
        <w:rPr>
          <w:rFonts w:ascii="Times New Roman" w:eastAsia="標楷體" w:hAnsi="Times New Roman" w:cs="Times New Roman" w:hint="eastAsia"/>
          <w:sz w:val="34"/>
          <w:szCs w:val="34"/>
        </w:rPr>
        <w:t>回覆</w:t>
      </w:r>
      <w:r>
        <w:rPr>
          <w:rFonts w:ascii="Times New Roman" w:eastAsia="標楷體" w:hAnsi="Times New Roman" w:cs="Times New Roman" w:hint="eastAsia"/>
          <w:sz w:val="34"/>
          <w:szCs w:val="34"/>
        </w:rPr>
        <w:t>意見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51"/>
        <w:gridCol w:w="2126"/>
        <w:gridCol w:w="992"/>
        <w:gridCol w:w="4536"/>
      </w:tblGrid>
      <w:tr w:rsidR="0002365D" w:rsidRPr="00C448CE" w:rsidTr="00106E93">
        <w:trPr>
          <w:trHeight w:val="679"/>
          <w:jc w:val="center"/>
        </w:trPr>
        <w:tc>
          <w:tcPr>
            <w:tcW w:w="1271" w:type="dxa"/>
            <w:vAlign w:val="center"/>
          </w:tcPr>
          <w:p w:rsidR="0002365D" w:rsidRPr="00C448CE" w:rsidRDefault="00F914D1" w:rsidP="005243A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914D1">
              <w:rPr>
                <w:rFonts w:ascii="Times New Roman" w:eastAsia="標楷體" w:hAnsi="Times New Roman" w:cs="Times New Roman" w:hint="eastAsia"/>
                <w:szCs w:val="24"/>
              </w:rPr>
              <w:t>班會日期</w:t>
            </w:r>
          </w:p>
        </w:tc>
        <w:tc>
          <w:tcPr>
            <w:tcW w:w="8505" w:type="dxa"/>
            <w:gridSpan w:val="4"/>
            <w:vAlign w:val="center"/>
          </w:tcPr>
          <w:p w:rsidR="0002365D" w:rsidRPr="00DF0227" w:rsidRDefault="00DA5410" w:rsidP="00DF0227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34"/>
              </w:rPr>
              <w:t>______</w:t>
            </w:r>
            <w:r w:rsidR="00F914D1" w:rsidRPr="00DF0227">
              <w:rPr>
                <w:rFonts w:ascii="Times New Roman" w:eastAsia="標楷體" w:hAnsi="Times New Roman" w:cs="Times New Roman" w:hint="eastAsia"/>
                <w:szCs w:val="34"/>
              </w:rPr>
              <w:t>年</w:t>
            </w:r>
            <w:r w:rsidRPr="00DA5410">
              <w:rPr>
                <w:rFonts w:ascii="Times New Roman" w:eastAsia="標楷體" w:hAnsi="Times New Roman" w:cs="Times New Roman"/>
                <w:szCs w:val="34"/>
              </w:rPr>
              <w:t>______</w:t>
            </w:r>
            <w:r w:rsidR="00F914D1" w:rsidRPr="00DF0227">
              <w:rPr>
                <w:rFonts w:ascii="Times New Roman" w:eastAsia="標楷體" w:hAnsi="Times New Roman" w:cs="Times New Roman" w:hint="eastAsia"/>
                <w:szCs w:val="34"/>
              </w:rPr>
              <w:t>月</w:t>
            </w:r>
            <w:r w:rsidRPr="00DA5410">
              <w:rPr>
                <w:rFonts w:ascii="Times New Roman" w:eastAsia="標楷體" w:hAnsi="Times New Roman" w:cs="Times New Roman"/>
                <w:szCs w:val="34"/>
              </w:rPr>
              <w:t>______</w:t>
            </w:r>
            <w:r w:rsidR="00F914D1" w:rsidRPr="00DF0227">
              <w:rPr>
                <w:rFonts w:ascii="Times New Roman" w:eastAsia="標楷體" w:hAnsi="Times New Roman" w:cs="Times New Roman" w:hint="eastAsia"/>
                <w:szCs w:val="3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34"/>
              </w:rPr>
              <w:t>(</w:t>
            </w:r>
            <w:r w:rsidR="00F914D1" w:rsidRPr="00DF0227">
              <w:rPr>
                <w:rFonts w:ascii="Times New Roman" w:eastAsia="標楷體" w:hAnsi="Times New Roman" w:cs="Times New Roman" w:hint="eastAsia"/>
                <w:szCs w:val="34"/>
              </w:rPr>
              <w:t>第</w:t>
            </w:r>
            <w:r w:rsidRPr="00DA5410">
              <w:rPr>
                <w:rFonts w:ascii="Times New Roman" w:eastAsia="標楷體" w:hAnsi="Times New Roman" w:cs="Times New Roman"/>
                <w:szCs w:val="34"/>
              </w:rPr>
              <w:t>______</w:t>
            </w:r>
            <w:r w:rsidR="00F914D1" w:rsidRPr="00DF0227">
              <w:rPr>
                <w:rFonts w:ascii="Times New Roman" w:eastAsia="標楷體" w:hAnsi="Times New Roman" w:cs="Times New Roman" w:hint="eastAsia"/>
                <w:szCs w:val="34"/>
              </w:rPr>
              <w:t>週）</w:t>
            </w:r>
          </w:p>
        </w:tc>
      </w:tr>
      <w:tr w:rsidR="00F914D1" w:rsidRPr="00C448CE" w:rsidTr="00106E93">
        <w:trPr>
          <w:trHeight w:val="642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F914D1" w:rsidRPr="00C448CE" w:rsidRDefault="00F914D1" w:rsidP="005243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F914D1" w:rsidRPr="00C448CE" w:rsidRDefault="00F914D1" w:rsidP="00EE3B4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14D1" w:rsidRPr="00C448CE" w:rsidRDefault="005243A9" w:rsidP="005243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導</w:t>
            </w:r>
            <w:r w:rsidR="00F914D1" w:rsidRPr="00C448CE">
              <w:rPr>
                <w:rFonts w:ascii="Times New Roman" w:eastAsia="標楷體" w:hAnsi="Times New Roman" w:cs="Times New Roman"/>
                <w:szCs w:val="24"/>
              </w:rPr>
              <w:t>師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914D1" w:rsidRPr="00C448CE" w:rsidRDefault="00F914D1" w:rsidP="00DF022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243A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DF0227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8C5123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DA541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8C512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D15BA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448CE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</w:tc>
      </w:tr>
      <w:tr w:rsidR="00407F17" w:rsidRPr="00C448CE" w:rsidTr="00F914D1">
        <w:trPr>
          <w:trHeight w:val="454"/>
          <w:jc w:val="center"/>
        </w:trPr>
        <w:tc>
          <w:tcPr>
            <w:tcW w:w="9776" w:type="dxa"/>
            <w:gridSpan w:val="5"/>
            <w:tcBorders>
              <w:bottom w:val="nil"/>
            </w:tcBorders>
            <w:vAlign w:val="center"/>
          </w:tcPr>
          <w:p w:rsidR="00407F17" w:rsidRPr="00C448CE" w:rsidRDefault="0002365D" w:rsidP="00106E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2365D">
              <w:rPr>
                <w:rFonts w:ascii="Times New Roman" w:eastAsia="標楷體" w:hAnsi="Times New Roman" w:cs="Times New Roman" w:hint="eastAsia"/>
                <w:szCs w:val="24"/>
              </w:rPr>
              <w:t>學生意見反映或建議事項</w:t>
            </w:r>
            <w:r w:rsidR="007351D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6B070D">
              <w:rPr>
                <w:rFonts w:ascii="Times New Roman" w:eastAsia="標楷體" w:hAnsi="Times New Roman" w:cs="Times New Roman" w:hint="eastAsia"/>
                <w:szCs w:val="24"/>
              </w:rPr>
              <w:t>如</w:t>
            </w:r>
            <w:r w:rsidR="005243A9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="007351D8">
              <w:rPr>
                <w:rFonts w:ascii="Times New Roman" w:eastAsia="標楷體" w:hAnsi="Times New Roman" w:cs="Times New Roman" w:hint="eastAsia"/>
                <w:szCs w:val="24"/>
              </w:rPr>
              <w:t>所示</w:t>
            </w:r>
            <w:r w:rsidR="005243A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F461B" w:rsidRPr="00C448CE" w:rsidTr="005243A9">
        <w:trPr>
          <w:trHeight w:val="2288"/>
          <w:jc w:val="center"/>
        </w:trPr>
        <w:tc>
          <w:tcPr>
            <w:tcW w:w="9776" w:type="dxa"/>
            <w:gridSpan w:val="5"/>
            <w:tcBorders>
              <w:top w:val="nil"/>
            </w:tcBorders>
          </w:tcPr>
          <w:p w:rsidR="000F461B" w:rsidRDefault="000F461B" w:rsidP="00407F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F461B" w:rsidRPr="00F914D1" w:rsidRDefault="000F461B" w:rsidP="00407F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F461B" w:rsidRPr="00C448CE" w:rsidRDefault="000F461B" w:rsidP="000236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F0227" w:rsidRPr="00C448CE" w:rsidTr="005243A9">
        <w:trPr>
          <w:trHeight w:val="694"/>
          <w:jc w:val="center"/>
        </w:trPr>
        <w:tc>
          <w:tcPr>
            <w:tcW w:w="9776" w:type="dxa"/>
            <w:gridSpan w:val="5"/>
          </w:tcPr>
          <w:p w:rsidR="00DF0227" w:rsidRDefault="00DF0227" w:rsidP="00DF0227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F0227">
              <w:rPr>
                <w:rFonts w:ascii="Times New Roman" w:eastAsia="標楷體" w:hAnsi="Times New Roman" w:cs="Times New Roman" w:hint="eastAsia"/>
                <w:szCs w:val="24"/>
              </w:rPr>
              <w:t>承辦單位</w:t>
            </w:r>
            <w:r w:rsidR="005243A9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</w:tc>
      </w:tr>
      <w:tr w:rsidR="00F914D1" w:rsidRPr="00C448CE" w:rsidTr="005243A9">
        <w:trPr>
          <w:trHeight w:val="5382"/>
          <w:jc w:val="center"/>
        </w:trPr>
        <w:tc>
          <w:tcPr>
            <w:tcW w:w="9776" w:type="dxa"/>
            <w:gridSpan w:val="5"/>
          </w:tcPr>
          <w:p w:rsidR="00F914D1" w:rsidRDefault="00F914D1" w:rsidP="00F914D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回覆處理</w:t>
            </w:r>
            <w:r w:rsidR="005B7797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B96128" w:rsidRDefault="00B96128" w:rsidP="00F914D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B96128" w:rsidRDefault="00B96128" w:rsidP="00F914D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B96128" w:rsidRDefault="00B96128" w:rsidP="00F914D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B96128" w:rsidRDefault="00B96128" w:rsidP="00F914D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B96128" w:rsidRDefault="00B96128" w:rsidP="00F914D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B96128" w:rsidRDefault="00B96128" w:rsidP="00F914D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B96128" w:rsidRDefault="00B96128" w:rsidP="00F914D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              </w:t>
            </w:r>
          </w:p>
          <w:p w:rsidR="00B96128" w:rsidRPr="00C448CE" w:rsidRDefault="00B96128" w:rsidP="00F914D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73783" w:rsidRPr="00C448CE" w:rsidTr="00DF0227">
        <w:trPr>
          <w:trHeight w:val="844"/>
          <w:jc w:val="center"/>
        </w:trPr>
        <w:tc>
          <w:tcPr>
            <w:tcW w:w="2122" w:type="dxa"/>
            <w:gridSpan w:val="2"/>
            <w:vAlign w:val="center"/>
          </w:tcPr>
          <w:p w:rsidR="00873783" w:rsidRDefault="00873783" w:rsidP="0087378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管簽章</w:t>
            </w:r>
          </w:p>
        </w:tc>
        <w:tc>
          <w:tcPr>
            <w:tcW w:w="7654" w:type="dxa"/>
            <w:gridSpan w:val="3"/>
          </w:tcPr>
          <w:p w:rsidR="00873783" w:rsidRDefault="00873783" w:rsidP="00F914D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7716" w:rsidRPr="00C448CE" w:rsidTr="00873783">
        <w:trPr>
          <w:trHeight w:val="2110"/>
          <w:jc w:val="center"/>
        </w:trPr>
        <w:tc>
          <w:tcPr>
            <w:tcW w:w="9776" w:type="dxa"/>
            <w:gridSpan w:val="5"/>
            <w:vAlign w:val="center"/>
          </w:tcPr>
          <w:p w:rsidR="00C42BE4" w:rsidRPr="00C42BE4" w:rsidRDefault="00C42BE4" w:rsidP="00C42BE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2BE4">
              <w:rPr>
                <w:rFonts w:ascii="Times New Roman" w:eastAsia="標楷體" w:hAnsi="Times New Roman" w:cs="Times New Roman" w:hint="eastAsia"/>
                <w:szCs w:val="24"/>
              </w:rPr>
              <w:t>備註：</w:t>
            </w:r>
          </w:p>
          <w:p w:rsidR="00C42BE4" w:rsidRPr="001A160C" w:rsidRDefault="00CA1E47" w:rsidP="001A160C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敬會校內</w:t>
            </w:r>
            <w:r w:rsidR="00C42BE4" w:rsidRPr="001A160C">
              <w:rPr>
                <w:rFonts w:ascii="Times New Roman" w:eastAsia="標楷體" w:hAnsi="Times New Roman" w:cs="Times New Roman" w:hint="eastAsia"/>
                <w:szCs w:val="24"/>
              </w:rPr>
              <w:t>單位意見</w:t>
            </w:r>
            <w:r w:rsidR="00F914D1" w:rsidRPr="001A160C">
              <w:rPr>
                <w:rFonts w:ascii="Times New Roman" w:eastAsia="標楷體" w:hAnsi="Times New Roman" w:cs="Times New Roman" w:hint="eastAsia"/>
                <w:szCs w:val="24"/>
              </w:rPr>
              <w:t>回覆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AB1435">
              <w:rPr>
                <w:rFonts w:ascii="Times New Roman" w:eastAsia="標楷體" w:hAnsi="Times New Roman" w:cs="Times New Roman" w:hint="eastAsia"/>
                <w:szCs w:val="24"/>
              </w:rPr>
              <w:t>本單請</w:t>
            </w:r>
            <w:r w:rsidR="00CA43EE" w:rsidRPr="001A160C">
              <w:rPr>
                <w:rFonts w:ascii="Times New Roman" w:eastAsia="標楷體" w:hAnsi="Times New Roman" w:cs="Times New Roman" w:hint="eastAsia"/>
                <w:szCs w:val="24"/>
              </w:rPr>
              <w:t>送回學務處，</w:t>
            </w:r>
            <w:r w:rsidR="00C42BE4" w:rsidRPr="001A160C">
              <w:rPr>
                <w:rFonts w:ascii="Times New Roman" w:eastAsia="標楷體" w:hAnsi="Times New Roman" w:cs="Times New Roman" w:hint="eastAsia"/>
                <w:szCs w:val="24"/>
              </w:rPr>
              <w:t>以利</w:t>
            </w:r>
            <w:r w:rsidR="00CA43EE" w:rsidRPr="001A160C">
              <w:rPr>
                <w:rFonts w:ascii="Times New Roman" w:eastAsia="標楷體" w:hAnsi="Times New Roman" w:cs="Times New Roman" w:hint="eastAsia"/>
                <w:szCs w:val="24"/>
              </w:rPr>
              <w:t>後續作業</w:t>
            </w:r>
            <w:r w:rsidR="00C42BE4" w:rsidRPr="001A160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1A160C" w:rsidRDefault="001A160C" w:rsidP="001A160C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160C">
              <w:rPr>
                <w:rFonts w:ascii="Times New Roman" w:eastAsia="標楷體" w:hAnsi="Times New Roman" w:cs="Times New Roman" w:hint="eastAsia"/>
                <w:szCs w:val="24"/>
              </w:rPr>
              <w:t>學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處後續將意見單</w:t>
            </w:r>
            <w:r w:rsidR="002929AB">
              <w:rPr>
                <w:rFonts w:ascii="Times New Roman" w:eastAsia="標楷體" w:hAnsi="Times New Roman" w:cs="Times New Roman" w:hint="eastAsia"/>
                <w:szCs w:val="24"/>
              </w:rPr>
              <w:t>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本送回該班級，</w:t>
            </w:r>
            <w:r w:rsidR="002929AB">
              <w:rPr>
                <w:rFonts w:ascii="Times New Roman" w:eastAsia="標楷體" w:hAnsi="Times New Roman" w:cs="Times New Roman" w:hint="eastAsia"/>
                <w:szCs w:val="24"/>
              </w:rPr>
              <w:t>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本留</w:t>
            </w:r>
            <w:r w:rsidR="00AB1435">
              <w:rPr>
                <w:rFonts w:ascii="Times New Roman" w:eastAsia="標楷體" w:hAnsi="Times New Roman" w:cs="Times New Roman" w:hint="eastAsia"/>
                <w:szCs w:val="24"/>
              </w:rPr>
              <w:t>存本處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查。</w:t>
            </w:r>
          </w:p>
          <w:p w:rsidR="002929AB" w:rsidRPr="001A160C" w:rsidRDefault="002929AB" w:rsidP="00EC1CC0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929AB">
              <w:rPr>
                <w:rFonts w:ascii="Times New Roman" w:eastAsia="標楷體" w:hAnsi="Times New Roman" w:cs="Times New Roman" w:hint="eastAsia"/>
                <w:szCs w:val="24"/>
              </w:rPr>
              <w:t>意見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電子檔請至學務處</w:t>
            </w:r>
            <w:r w:rsidRPr="002929AB">
              <w:rPr>
                <w:rFonts w:ascii="Times New Roman" w:eastAsia="標楷體" w:hAnsi="Times New Roman" w:cs="Times New Roman" w:hint="eastAsia"/>
                <w:szCs w:val="24"/>
              </w:rPr>
              <w:t>學務服務專區表單下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填寫後，請</w:t>
            </w:r>
            <w:r w:rsidRPr="002929AB">
              <w:rPr>
                <w:rFonts w:ascii="Times New Roman" w:eastAsia="標楷體" w:hAnsi="Times New Roman" w:cs="Times New Roman" w:hint="eastAsia"/>
                <w:szCs w:val="24"/>
              </w:rPr>
              <w:t>寄回</w:t>
            </w:r>
            <w:r w:rsidR="00EC1CC0">
              <w:rPr>
                <w:rFonts w:ascii="Times New Roman" w:eastAsia="標楷體" w:hAnsi="Times New Roman" w:cs="Times New Roman" w:hint="eastAsia"/>
                <w:szCs w:val="24"/>
              </w:rPr>
              <w:t>導師發展中心</w:t>
            </w:r>
            <w:bookmarkStart w:id="0" w:name="_GoBack"/>
            <w:bookmarkEnd w:id="0"/>
            <w:r w:rsidRPr="002929AB">
              <w:rPr>
                <w:rFonts w:ascii="Times New Roman" w:eastAsia="標楷體" w:hAnsi="Times New Roman" w:cs="Times New Roman" w:hint="eastAsia"/>
                <w:szCs w:val="24"/>
              </w:rPr>
              <w:t>信箱</w:t>
            </w:r>
            <w:r w:rsidR="00EC1CC0" w:rsidRPr="00EC1CC0">
              <w:rPr>
                <w:rFonts w:ascii="Times New Roman" w:eastAsia="標楷體" w:hAnsi="Times New Roman" w:cs="Times New Roman"/>
                <w:szCs w:val="24"/>
              </w:rPr>
              <w:t>mentor@mail.hdut.edu.tw</w:t>
            </w:r>
            <w:r w:rsidRPr="002929AB">
              <w:rPr>
                <w:rFonts w:ascii="Times New Roman" w:eastAsia="標楷體" w:hAnsi="Times New Roman" w:cs="Times New Roman" w:hint="eastAsia"/>
                <w:szCs w:val="24"/>
              </w:rPr>
              <w:t>，俾利彙整存查。</w:t>
            </w:r>
          </w:p>
        </w:tc>
      </w:tr>
    </w:tbl>
    <w:p w:rsidR="005243A9" w:rsidRPr="00424DB7" w:rsidRDefault="005243A9" w:rsidP="00921D56">
      <w:pPr>
        <w:ind w:right="560" w:firstLine="480"/>
        <w:rPr>
          <w:rFonts w:ascii="Times New Roman" w:eastAsia="標楷體" w:hAnsi="Times New Roman" w:cs="Times New Roman"/>
          <w:b/>
          <w:szCs w:val="34"/>
        </w:rPr>
      </w:pPr>
      <w:r w:rsidRPr="00424DB7">
        <w:rPr>
          <w:rFonts w:ascii="Times New Roman" w:eastAsia="標楷體" w:hAnsi="Times New Roman" w:cs="Times New Roman" w:hint="eastAsia"/>
          <w:b/>
          <w:szCs w:val="34"/>
        </w:rPr>
        <w:t>附件</w:t>
      </w:r>
      <w:r w:rsidR="007351D8" w:rsidRPr="00424DB7">
        <w:rPr>
          <w:rFonts w:ascii="Times New Roman" w:eastAsia="標楷體" w:hAnsi="Times New Roman" w:cs="Times New Roman" w:hint="eastAsia"/>
          <w:b/>
          <w:szCs w:val="34"/>
        </w:rPr>
        <w:t>(</w:t>
      </w:r>
      <w:r w:rsidR="007351D8" w:rsidRPr="00424DB7">
        <w:rPr>
          <w:rFonts w:ascii="Times New Roman" w:eastAsia="標楷體" w:hAnsi="Times New Roman" w:cs="Times New Roman" w:hint="eastAsia"/>
          <w:b/>
          <w:szCs w:val="34"/>
        </w:rPr>
        <w:t>例如</w:t>
      </w:r>
      <w:r w:rsidR="007351D8" w:rsidRPr="00424DB7">
        <w:rPr>
          <w:rFonts w:ascii="標楷體" w:eastAsia="標楷體" w:hAnsi="標楷體" w:cs="Times New Roman" w:hint="eastAsia"/>
          <w:b/>
          <w:szCs w:val="34"/>
        </w:rPr>
        <w:t>：</w:t>
      </w:r>
      <w:r w:rsidR="007351D8" w:rsidRPr="00424DB7">
        <w:rPr>
          <w:rFonts w:ascii="Times New Roman" w:eastAsia="標楷體" w:hAnsi="Times New Roman" w:cs="Times New Roman" w:hint="eastAsia"/>
          <w:b/>
          <w:szCs w:val="34"/>
        </w:rPr>
        <w:t>照片等</w:t>
      </w:r>
      <w:r w:rsidR="007351D8" w:rsidRPr="00424DB7">
        <w:rPr>
          <w:rFonts w:ascii="Times New Roman" w:eastAsia="標楷體" w:hAnsi="Times New Roman" w:cs="Times New Roman" w:hint="eastAsia"/>
          <w:b/>
          <w:szCs w:val="34"/>
        </w:rPr>
        <w:t>)</w:t>
      </w:r>
    </w:p>
    <w:sectPr w:rsidR="005243A9" w:rsidRPr="00424DB7" w:rsidSect="001424EE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4AD" w:rsidRDefault="008D24AD" w:rsidP="003041D1">
      <w:r>
        <w:separator/>
      </w:r>
    </w:p>
  </w:endnote>
  <w:endnote w:type="continuationSeparator" w:id="0">
    <w:p w:rsidR="008D24AD" w:rsidRDefault="008D24AD" w:rsidP="003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4AD" w:rsidRDefault="008D24AD" w:rsidP="003041D1">
      <w:r>
        <w:separator/>
      </w:r>
    </w:p>
  </w:footnote>
  <w:footnote w:type="continuationSeparator" w:id="0">
    <w:p w:rsidR="008D24AD" w:rsidRDefault="008D24AD" w:rsidP="0030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47F7"/>
    <w:multiLevelType w:val="hybridMultilevel"/>
    <w:tmpl w:val="1B108DAE"/>
    <w:lvl w:ilvl="0" w:tplc="C00E5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A0201D"/>
    <w:multiLevelType w:val="hybridMultilevel"/>
    <w:tmpl w:val="0CFA0E8A"/>
    <w:lvl w:ilvl="0" w:tplc="345C0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17"/>
    <w:rsid w:val="000033F8"/>
    <w:rsid w:val="00014E41"/>
    <w:rsid w:val="0002365D"/>
    <w:rsid w:val="00034D75"/>
    <w:rsid w:val="0005048F"/>
    <w:rsid w:val="000504E4"/>
    <w:rsid w:val="000A2941"/>
    <w:rsid w:val="000A69EB"/>
    <w:rsid w:val="000D4353"/>
    <w:rsid w:val="000F1B16"/>
    <w:rsid w:val="000F461B"/>
    <w:rsid w:val="00106E93"/>
    <w:rsid w:val="00127642"/>
    <w:rsid w:val="001424EE"/>
    <w:rsid w:val="001A160C"/>
    <w:rsid w:val="001E1C6B"/>
    <w:rsid w:val="001E6C7D"/>
    <w:rsid w:val="002579A7"/>
    <w:rsid w:val="002929AB"/>
    <w:rsid w:val="002A069F"/>
    <w:rsid w:val="003041D1"/>
    <w:rsid w:val="00312DE0"/>
    <w:rsid w:val="00320E58"/>
    <w:rsid w:val="003827D3"/>
    <w:rsid w:val="00407F17"/>
    <w:rsid w:val="00424DB7"/>
    <w:rsid w:val="00430B3A"/>
    <w:rsid w:val="004370B1"/>
    <w:rsid w:val="004C542B"/>
    <w:rsid w:val="004D15BA"/>
    <w:rsid w:val="004E7C3F"/>
    <w:rsid w:val="005243A9"/>
    <w:rsid w:val="005B7797"/>
    <w:rsid w:val="00632DD3"/>
    <w:rsid w:val="00660CEA"/>
    <w:rsid w:val="00664D4E"/>
    <w:rsid w:val="0069498A"/>
    <w:rsid w:val="006B070D"/>
    <w:rsid w:val="006B20B9"/>
    <w:rsid w:val="006C7716"/>
    <w:rsid w:val="006D6E1C"/>
    <w:rsid w:val="0071746C"/>
    <w:rsid w:val="007351D8"/>
    <w:rsid w:val="00826600"/>
    <w:rsid w:val="00827638"/>
    <w:rsid w:val="008549D2"/>
    <w:rsid w:val="00873783"/>
    <w:rsid w:val="008B581A"/>
    <w:rsid w:val="008C5123"/>
    <w:rsid w:val="008D24AD"/>
    <w:rsid w:val="008E313A"/>
    <w:rsid w:val="00921D56"/>
    <w:rsid w:val="009557F4"/>
    <w:rsid w:val="00AB1435"/>
    <w:rsid w:val="00AB15CE"/>
    <w:rsid w:val="00AE2F84"/>
    <w:rsid w:val="00B21A1A"/>
    <w:rsid w:val="00B96128"/>
    <w:rsid w:val="00BE1A25"/>
    <w:rsid w:val="00C0168A"/>
    <w:rsid w:val="00C1360D"/>
    <w:rsid w:val="00C4214E"/>
    <w:rsid w:val="00C42BE4"/>
    <w:rsid w:val="00C448CE"/>
    <w:rsid w:val="00C452F4"/>
    <w:rsid w:val="00CA1E47"/>
    <w:rsid w:val="00CA43EE"/>
    <w:rsid w:val="00D120EF"/>
    <w:rsid w:val="00D23A00"/>
    <w:rsid w:val="00D91977"/>
    <w:rsid w:val="00DA5410"/>
    <w:rsid w:val="00DF0227"/>
    <w:rsid w:val="00E52FC5"/>
    <w:rsid w:val="00E53220"/>
    <w:rsid w:val="00E723E5"/>
    <w:rsid w:val="00EC1CC0"/>
    <w:rsid w:val="00EE3B46"/>
    <w:rsid w:val="00F914D1"/>
    <w:rsid w:val="00FB11F4"/>
    <w:rsid w:val="00FB2235"/>
    <w:rsid w:val="00FB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14934-787B-4150-8E41-77954B8B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4E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04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41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4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41D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4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46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844E-76F2-479C-B496-181FACA4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IT</dc:creator>
  <cp:lastModifiedBy>HDUT</cp:lastModifiedBy>
  <cp:revision>3</cp:revision>
  <cp:lastPrinted>2019-03-29T01:34:00Z</cp:lastPrinted>
  <dcterms:created xsi:type="dcterms:W3CDTF">2022-09-20T07:56:00Z</dcterms:created>
  <dcterms:modified xsi:type="dcterms:W3CDTF">2022-09-20T07:58:00Z</dcterms:modified>
</cp:coreProperties>
</file>